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能に抗う：福島の農業再生に懸ける男たち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能に抗う：福島の農業再生に懸ける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4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放射能に抗う：福島の農業再生に懸ける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